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66BCDE5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C779EC">
        <w:rPr>
          <w:rFonts w:ascii="Times New Roman" w:eastAsia="Times New Roman" w:hAnsi="Times New Roman" w:cs="Times New Roman"/>
          <w:lang w:eastAsia="pl-PL"/>
        </w:rPr>
        <w:t>27</w:t>
      </w:r>
      <w:r w:rsidRPr="00A20E60">
        <w:rPr>
          <w:rFonts w:ascii="Times New Roman" w:eastAsia="Times New Roman" w:hAnsi="Times New Roman" w:cs="Times New Roman"/>
          <w:lang w:eastAsia="pl-PL"/>
        </w:rPr>
        <w:t>.0</w:t>
      </w:r>
      <w:r w:rsidR="00C779EC">
        <w:rPr>
          <w:rFonts w:ascii="Times New Roman" w:eastAsia="Times New Roman" w:hAnsi="Times New Roman" w:cs="Times New Roman"/>
          <w:lang w:eastAsia="pl-PL"/>
        </w:rPr>
        <w:t>9</w:t>
      </w:r>
      <w:r w:rsidRPr="00A20E60">
        <w:rPr>
          <w:rFonts w:ascii="Times New Roman" w:eastAsia="Times New Roman" w:hAnsi="Times New Roman" w:cs="Times New Roman"/>
          <w:lang w:eastAsia="pl-PL"/>
        </w:rPr>
        <w:t>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JAŚNIENIA 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6FD49579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</w:t>
      </w:r>
      <w:r w:rsidR="00C779EC">
        <w:rPr>
          <w:rFonts w:ascii="Times New Roman" w:eastAsia="Times New Roman" w:hAnsi="Times New Roman" w:cs="Times New Roman"/>
          <w:b/>
          <w:lang w:eastAsia="pl-PL"/>
        </w:rPr>
        <w:t>środków dezynfekcyjnych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Regionalnego Szpitala w Kołobrzegu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4304600E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C779EC">
        <w:rPr>
          <w:rFonts w:ascii="Times New Roman" w:eastAsia="Times New Roman" w:hAnsi="Times New Roman" w:cs="Times New Roman"/>
          <w:lang w:eastAsia="pl-PL"/>
        </w:rPr>
        <w:t>27</w:t>
      </w:r>
      <w:r w:rsidRPr="00A20E60">
        <w:rPr>
          <w:rFonts w:ascii="Times New Roman" w:eastAsia="Times New Roman" w:hAnsi="Times New Roman" w:cs="Times New Roman"/>
          <w:lang w:eastAsia="pl-PL"/>
        </w:rPr>
        <w:t>.0</w:t>
      </w:r>
      <w:r w:rsidR="00C779EC">
        <w:rPr>
          <w:rFonts w:ascii="Times New Roman" w:eastAsia="Times New Roman" w:hAnsi="Times New Roman" w:cs="Times New Roman"/>
          <w:lang w:eastAsia="pl-PL"/>
        </w:rPr>
        <w:t>9</w:t>
      </w:r>
      <w:r w:rsidRPr="00A20E60">
        <w:rPr>
          <w:rFonts w:ascii="Times New Roman" w:eastAsia="Times New Roman" w:hAnsi="Times New Roman" w:cs="Times New Roman"/>
          <w:lang w:eastAsia="pl-PL"/>
        </w:rPr>
        <w:t>.2017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49FB89A" w14:textId="77777777" w:rsidR="00FA3F6D" w:rsidRPr="00FA3F6D" w:rsidRDefault="00FA3F6D" w:rsidP="00FA3F6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>Pytanie nr 1</w:t>
      </w:r>
    </w:p>
    <w:p w14:paraId="3E79C616" w14:textId="77777777" w:rsidR="00FA3F6D" w:rsidRPr="00FA3F6D" w:rsidRDefault="00FA3F6D" w:rsidP="00FA3F6D">
      <w:pPr>
        <w:ind w:firstLine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>Zadanie 8, pozycja 3, pozycja 4</w:t>
      </w:r>
    </w:p>
    <w:p w14:paraId="60B1012C" w14:textId="3B34D998" w:rsidR="00FA3F6D" w:rsidRPr="00FA3F6D" w:rsidRDefault="00FA3F6D" w:rsidP="00FA3F6D">
      <w:pPr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Czy Zamawiający wydzieli do osobnego zadania produkt z pozycji 3 i 4 i dopuści chusteczki bezalkoholowe w rozmiarze 12x18 cm , 200 sztuk/opakowanie, spektrum działania: Normy wg EN 14885 - B (w tym MRSA) w czasie 1 minuty – EN 13727, V </w:t>
      </w:r>
      <w:r>
        <w:rPr>
          <w:rFonts w:ascii="Times New Roman" w:eastAsia="Times New Roman" w:hAnsi="Times New Roman" w:cs="Times New Roman"/>
          <w:kern w:val="1"/>
          <w:lang w:eastAsia="zh-CN"/>
        </w:rPr>
        <w:br/>
      </w:r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w czasie 1 minuty – EN 14476 (HBV, HIV, HCV,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Vaccinia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, BVDV, wirus grypy,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Adeno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), F (C,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albicans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) w czasie 1 minuty EN 13624;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Tbc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 – w czasie 5 minut EN 14348?</w:t>
      </w:r>
    </w:p>
    <w:p w14:paraId="0186E442" w14:textId="1D58B8CD" w:rsidR="00FA3F6D" w:rsidRPr="00FA3F6D" w:rsidRDefault="00FA3F6D" w:rsidP="00FA3F6D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dp.: </w:t>
      </w:r>
      <w:r w:rsidR="00496495">
        <w:rPr>
          <w:rFonts w:ascii="Times New Roman" w:eastAsia="Times New Roman" w:hAnsi="Times New Roman" w:cs="Times New Roman"/>
          <w:b/>
          <w:kern w:val="1"/>
          <w:lang w:eastAsia="zh-CN"/>
        </w:rPr>
        <w:t>Nie, z</w:t>
      </w:r>
      <w:r w:rsidRPr="00FA3F6D">
        <w:rPr>
          <w:rFonts w:ascii="Times New Roman" w:eastAsia="Times New Roman" w:hAnsi="Times New Roman" w:cs="Times New Roman"/>
          <w:b/>
          <w:kern w:val="1"/>
          <w:lang w:eastAsia="zh-CN"/>
        </w:rPr>
        <w:t>amawiający pozostawia zapisy zgodnie z SIWZ.</w:t>
      </w:r>
    </w:p>
    <w:p w14:paraId="30760446" w14:textId="77777777" w:rsidR="00FA3F6D" w:rsidRPr="00FA3F6D" w:rsidRDefault="00FA3F6D" w:rsidP="00FA3F6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>Pytanie nr 2</w:t>
      </w:r>
    </w:p>
    <w:p w14:paraId="3A8EC337" w14:textId="77777777" w:rsidR="00FA3F6D" w:rsidRPr="00FA3F6D" w:rsidRDefault="00FA3F6D" w:rsidP="00FA3F6D">
      <w:pPr>
        <w:ind w:firstLine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>Zadanie 8, pozycja 3, pozycja 4</w:t>
      </w:r>
    </w:p>
    <w:p w14:paraId="11E3E5A5" w14:textId="758C7096" w:rsidR="00FA3F6D" w:rsidRPr="00FA3F6D" w:rsidRDefault="00FA3F6D" w:rsidP="00FA3F6D">
      <w:pPr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Czy Zamawiający wydzieli do osobnego zadania produkt z pozycji 3 i 4 i dopuści chusteczki bezalkoholowe w rozmiarze 17x23 cm , 100 sztuk/opakowanie, spektrum działania: Normy wg EN 14885 - B (w tym MRSA) w czasie 1 minuty – EN 13727, V </w:t>
      </w:r>
      <w:r>
        <w:rPr>
          <w:rFonts w:ascii="Times New Roman" w:eastAsia="Times New Roman" w:hAnsi="Times New Roman" w:cs="Times New Roman"/>
          <w:kern w:val="1"/>
          <w:lang w:eastAsia="zh-CN"/>
        </w:rPr>
        <w:br/>
      </w:r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w czasie 1 minuty – EN 14476 (HBV, HIV, HCV,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Vaccinia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, BVDV, wirus grypy,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Adeno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), F (C,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albicans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) w czasie 1 minuty EN 13624; </w:t>
      </w:r>
      <w:proofErr w:type="spellStart"/>
      <w:r w:rsidRPr="00FA3F6D">
        <w:rPr>
          <w:rFonts w:ascii="Times New Roman" w:eastAsia="Times New Roman" w:hAnsi="Times New Roman" w:cs="Times New Roman"/>
          <w:kern w:val="1"/>
          <w:lang w:eastAsia="zh-CN"/>
        </w:rPr>
        <w:t>Tbc</w:t>
      </w:r>
      <w:proofErr w:type="spellEnd"/>
      <w:r w:rsidRPr="00FA3F6D">
        <w:rPr>
          <w:rFonts w:ascii="Times New Roman" w:eastAsia="Times New Roman" w:hAnsi="Times New Roman" w:cs="Times New Roman"/>
          <w:kern w:val="1"/>
          <w:lang w:eastAsia="zh-CN"/>
        </w:rPr>
        <w:t xml:space="preserve"> – w czasie 5 minut EN 14348?</w:t>
      </w:r>
    </w:p>
    <w:p w14:paraId="6EED9FD7" w14:textId="7B122605" w:rsidR="00FA3F6D" w:rsidRPr="00FA3F6D" w:rsidRDefault="00FA3F6D" w:rsidP="00FA3F6D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dp.: </w:t>
      </w:r>
      <w:r w:rsidR="00496495">
        <w:rPr>
          <w:rFonts w:ascii="Times New Roman" w:eastAsia="Times New Roman" w:hAnsi="Times New Roman" w:cs="Times New Roman"/>
          <w:b/>
          <w:kern w:val="1"/>
          <w:lang w:eastAsia="zh-CN"/>
        </w:rPr>
        <w:t>Nie, z</w:t>
      </w:r>
      <w:r w:rsidRPr="00FA3F6D">
        <w:rPr>
          <w:rFonts w:ascii="Times New Roman" w:eastAsia="Times New Roman" w:hAnsi="Times New Roman" w:cs="Times New Roman"/>
          <w:b/>
          <w:kern w:val="1"/>
          <w:lang w:eastAsia="zh-CN"/>
        </w:rPr>
        <w:t>amawiający pozostawia zapisy zgodnie z SIWZ.</w:t>
      </w:r>
    </w:p>
    <w:p w14:paraId="5469C9E2" w14:textId="77777777" w:rsidR="00FA3F6D" w:rsidRPr="00FA3F6D" w:rsidRDefault="00FA3F6D" w:rsidP="00FA3F6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>Pytanie nr 3, Zadanie nr 8 – opis produktów</w:t>
      </w:r>
    </w:p>
    <w:p w14:paraId="7972BF69" w14:textId="77777777" w:rsidR="00FA3F6D" w:rsidRPr="00FA3F6D" w:rsidRDefault="00FA3F6D" w:rsidP="00FA3F6D">
      <w:pPr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kern w:val="1"/>
          <w:lang w:eastAsia="zh-CN"/>
        </w:rPr>
        <w:t>Ponadto Wykonawca zauważa błąd w opisie do produktu pod tabelą określającą produkty                 z ww. pozycji w ust. 5, gdzie Zamawiający wymienia wymaganie atomizera. Wykonawca wnosi o wyjaśnienie nieścisłości – dotyczy chusteczek bezalkoholowych.</w:t>
      </w:r>
    </w:p>
    <w:p w14:paraId="18EB4973" w14:textId="06B7F776" w:rsidR="00A20E60" w:rsidRDefault="00FA3F6D" w:rsidP="00FA3F6D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A3F6D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dp.: Zamawiający popełnił omyłkę pisarską. W związku z powyższym dokonuje się modyfikacji załącznika 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nr 1 </w:t>
      </w:r>
      <w:r w:rsidRPr="00FA3F6D">
        <w:rPr>
          <w:rFonts w:ascii="Times New Roman" w:eastAsia="Times New Roman" w:hAnsi="Times New Roman" w:cs="Times New Roman"/>
          <w:b/>
          <w:kern w:val="1"/>
          <w:lang w:eastAsia="zh-CN"/>
        </w:rPr>
        <w:t>dla zadania nr 8 dla poz. 3 i 4.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W załączeniu zmodyfikowany załącznik nr 1.</w:t>
      </w:r>
    </w:p>
    <w:p w14:paraId="45BFA865" w14:textId="77777777" w:rsidR="00F44E04" w:rsidRDefault="00F44E04" w:rsidP="00F44E0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4E04">
        <w:rPr>
          <w:rFonts w:ascii="Times New Roman" w:eastAsia="Times New Roman" w:hAnsi="Times New Roman" w:cs="Times New Roman"/>
          <w:kern w:val="1"/>
          <w:lang w:eastAsia="zh-CN"/>
        </w:rPr>
        <w:t>Czy w zadaniu nr 2 – Zamawiający mógłby dopuścić preparat na bazie etanolu?</w:t>
      </w:r>
    </w:p>
    <w:p w14:paraId="322E26EC" w14:textId="774221EC" w:rsidR="00F44E04" w:rsidRPr="00F44E04" w:rsidRDefault="00F44E04" w:rsidP="00F44E04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44E04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dp.: </w:t>
      </w:r>
      <w:r w:rsidR="00496495">
        <w:rPr>
          <w:rFonts w:ascii="Times New Roman" w:eastAsia="Times New Roman" w:hAnsi="Times New Roman" w:cs="Times New Roman"/>
          <w:b/>
          <w:kern w:val="1"/>
          <w:lang w:eastAsia="zh-CN"/>
        </w:rPr>
        <w:t>Tak.</w:t>
      </w:r>
    </w:p>
    <w:p w14:paraId="3386C21A" w14:textId="3FFD38E2" w:rsidR="00FA3F6D" w:rsidRPr="00F44E04" w:rsidRDefault="00F44E04" w:rsidP="00F44E0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4E04">
        <w:rPr>
          <w:rFonts w:ascii="Times New Roman" w:eastAsia="Times New Roman" w:hAnsi="Times New Roman" w:cs="Times New Roman"/>
          <w:kern w:val="1"/>
          <w:lang w:eastAsia="zh-CN"/>
        </w:rPr>
        <w:t xml:space="preserve">Czy w zadaniu nr 9 – Zamawiający mógłby dopuścić chusteczki do szybkiej dezynfekcji </w:t>
      </w:r>
      <w:r>
        <w:rPr>
          <w:rFonts w:ascii="Times New Roman" w:eastAsia="Times New Roman" w:hAnsi="Times New Roman" w:cs="Times New Roman"/>
          <w:kern w:val="1"/>
          <w:lang w:eastAsia="zh-CN"/>
        </w:rPr>
        <w:br/>
      </w:r>
      <w:r w:rsidRPr="00F44E04">
        <w:rPr>
          <w:rFonts w:ascii="Times New Roman" w:eastAsia="Times New Roman" w:hAnsi="Times New Roman" w:cs="Times New Roman"/>
          <w:kern w:val="1"/>
          <w:lang w:eastAsia="zh-CN"/>
        </w:rPr>
        <w:t xml:space="preserve">i mycia małych powierzchni i wyrobów medycznych włącznie z  głowicami USG </w:t>
      </w:r>
      <w:r>
        <w:rPr>
          <w:rFonts w:ascii="Times New Roman" w:eastAsia="Times New Roman" w:hAnsi="Times New Roman" w:cs="Times New Roman"/>
          <w:kern w:val="1"/>
          <w:lang w:eastAsia="zh-CN"/>
        </w:rPr>
        <w:br/>
      </w:r>
      <w:r w:rsidRPr="00F44E04">
        <w:rPr>
          <w:rFonts w:ascii="Times New Roman" w:eastAsia="Times New Roman" w:hAnsi="Times New Roman" w:cs="Times New Roman"/>
          <w:kern w:val="1"/>
          <w:lang w:eastAsia="zh-CN"/>
        </w:rPr>
        <w:t xml:space="preserve">i optykami endoskopowymi na bazie mieszaniny trzech różnych czwartorzędowych związków amonowych, spektrum działania  B( łącznie z MRSA), F, V (Polio, </w:t>
      </w:r>
      <w:proofErr w:type="spellStart"/>
      <w:r w:rsidRPr="00F44E04">
        <w:rPr>
          <w:rFonts w:ascii="Times New Roman" w:eastAsia="Times New Roman" w:hAnsi="Times New Roman" w:cs="Times New Roman"/>
          <w:kern w:val="1"/>
          <w:lang w:eastAsia="zh-CN"/>
        </w:rPr>
        <w:t>Adeno</w:t>
      </w:r>
      <w:proofErr w:type="spellEnd"/>
      <w:r w:rsidRPr="00F44E04">
        <w:rPr>
          <w:rFonts w:ascii="Times New Roman" w:eastAsia="Times New Roman" w:hAnsi="Times New Roman" w:cs="Times New Roman"/>
          <w:kern w:val="1"/>
          <w:lang w:eastAsia="zh-CN"/>
        </w:rPr>
        <w:t xml:space="preserve">, </w:t>
      </w:r>
      <w:proofErr w:type="spellStart"/>
      <w:r w:rsidRPr="00F44E04">
        <w:rPr>
          <w:rFonts w:ascii="Times New Roman" w:eastAsia="Times New Roman" w:hAnsi="Times New Roman" w:cs="Times New Roman"/>
          <w:kern w:val="1"/>
          <w:lang w:eastAsia="zh-CN"/>
        </w:rPr>
        <w:t>polyoma</w:t>
      </w:r>
      <w:proofErr w:type="spellEnd"/>
      <w:r w:rsidRPr="00F44E04">
        <w:rPr>
          <w:rFonts w:ascii="Times New Roman" w:eastAsia="Times New Roman" w:hAnsi="Times New Roman" w:cs="Times New Roman"/>
          <w:kern w:val="1"/>
          <w:lang w:eastAsia="zh-CN"/>
        </w:rPr>
        <w:t xml:space="preserve">, </w:t>
      </w:r>
      <w:proofErr w:type="spellStart"/>
      <w:r w:rsidRPr="00F44E04">
        <w:rPr>
          <w:rFonts w:ascii="Times New Roman" w:eastAsia="Times New Roman" w:hAnsi="Times New Roman" w:cs="Times New Roman"/>
          <w:kern w:val="1"/>
          <w:lang w:eastAsia="zh-CN"/>
        </w:rPr>
        <w:t>Vaccinia</w:t>
      </w:r>
      <w:proofErr w:type="spellEnd"/>
      <w:r w:rsidRPr="00F44E04">
        <w:rPr>
          <w:rFonts w:ascii="Times New Roman" w:eastAsia="Times New Roman" w:hAnsi="Times New Roman" w:cs="Times New Roman"/>
          <w:kern w:val="1"/>
          <w:lang w:eastAsia="zh-CN"/>
        </w:rPr>
        <w:t xml:space="preserve">),  spory (C. </w:t>
      </w:r>
      <w:proofErr w:type="spellStart"/>
      <w:r w:rsidRPr="00F44E04">
        <w:rPr>
          <w:rFonts w:ascii="Times New Roman" w:eastAsia="Times New Roman" w:hAnsi="Times New Roman" w:cs="Times New Roman"/>
          <w:kern w:val="1"/>
          <w:lang w:eastAsia="zh-CN"/>
        </w:rPr>
        <w:t>difficile</w:t>
      </w:r>
      <w:proofErr w:type="spellEnd"/>
      <w:r w:rsidRPr="00F44E04">
        <w:rPr>
          <w:rFonts w:ascii="Times New Roman" w:eastAsia="Times New Roman" w:hAnsi="Times New Roman" w:cs="Times New Roman"/>
          <w:kern w:val="1"/>
          <w:lang w:eastAsia="zh-CN"/>
        </w:rPr>
        <w:t>) w czasie do 2 minut., chusteczki o wym. 14 cm x 20 cm o gramaturze 17g/m2 wykonane z polipropylenu?</w:t>
      </w:r>
    </w:p>
    <w:p w14:paraId="53D132D7" w14:textId="37684437" w:rsidR="00FA3F6D" w:rsidRDefault="00496495" w:rsidP="00FA3F6D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lang w:eastAsia="zh-CN"/>
        </w:rPr>
        <w:t>Odp.: Nie, z</w:t>
      </w:r>
      <w:bookmarkStart w:id="0" w:name="_GoBack"/>
      <w:bookmarkEnd w:id="0"/>
      <w:r w:rsidRPr="00FA3F6D">
        <w:rPr>
          <w:rFonts w:ascii="Times New Roman" w:eastAsia="Times New Roman" w:hAnsi="Times New Roman" w:cs="Times New Roman"/>
          <w:b/>
          <w:kern w:val="1"/>
          <w:lang w:eastAsia="zh-CN"/>
        </w:rPr>
        <w:t>amawiający pozostawia zapisy zgodnie z SIWZ.</w:t>
      </w:r>
    </w:p>
    <w:p w14:paraId="1B984251" w14:textId="77777777" w:rsidR="00FA3F6D" w:rsidRPr="00FA3F6D" w:rsidRDefault="00FA3F6D" w:rsidP="00FA3F6D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lastRenderedPageBreak/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977571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3255AC1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B866F8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C5305C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68122472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0D123E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F818C6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7F4D20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68C979FD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459D23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4E2C37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A70FE7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BDE5C4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C876CE9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269DB0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204276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467A8E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7C778A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A6C0A8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2DDC22C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12DED7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9FB3C7B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64BFD2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2C3B52B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AE08A32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32292F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06C7EF9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D4FD24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A41B92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668766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092ABC7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5D4B5C7" w14:textId="77777777" w:rsidR="00A20E60" w:rsidRP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7BBBA583" w:rsidR="002952E6" w:rsidRPr="00A20E60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62569" w14:textId="77777777" w:rsidR="008E78DC" w:rsidRDefault="008E78DC" w:rsidP="00BB1BD7">
      <w:r>
        <w:separator/>
      </w:r>
    </w:p>
  </w:endnote>
  <w:endnote w:type="continuationSeparator" w:id="0">
    <w:p w14:paraId="37FDDD24" w14:textId="77777777" w:rsidR="008E78DC" w:rsidRDefault="008E78D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0EBD" w14:textId="77777777" w:rsidR="008E78DC" w:rsidRDefault="008E78DC" w:rsidP="00BB1BD7">
      <w:r>
        <w:separator/>
      </w:r>
    </w:p>
  </w:footnote>
  <w:footnote w:type="continuationSeparator" w:id="0">
    <w:p w14:paraId="6BFD131D" w14:textId="77777777" w:rsidR="008E78DC" w:rsidRDefault="008E78D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8352F"/>
    <w:rsid w:val="002952E6"/>
    <w:rsid w:val="002E16FD"/>
    <w:rsid w:val="003E39E8"/>
    <w:rsid w:val="00434E3B"/>
    <w:rsid w:val="00496495"/>
    <w:rsid w:val="004E08A7"/>
    <w:rsid w:val="005054EC"/>
    <w:rsid w:val="00552218"/>
    <w:rsid w:val="0056156F"/>
    <w:rsid w:val="00584EE4"/>
    <w:rsid w:val="005E6112"/>
    <w:rsid w:val="0060760B"/>
    <w:rsid w:val="006E5948"/>
    <w:rsid w:val="006F0ACF"/>
    <w:rsid w:val="0070292A"/>
    <w:rsid w:val="00753611"/>
    <w:rsid w:val="008E78DC"/>
    <w:rsid w:val="00914F55"/>
    <w:rsid w:val="009C27EF"/>
    <w:rsid w:val="00A011A9"/>
    <w:rsid w:val="00A20E60"/>
    <w:rsid w:val="00AA5E75"/>
    <w:rsid w:val="00AB0134"/>
    <w:rsid w:val="00AE5A17"/>
    <w:rsid w:val="00AF299D"/>
    <w:rsid w:val="00B06AF4"/>
    <w:rsid w:val="00B10F26"/>
    <w:rsid w:val="00B8691C"/>
    <w:rsid w:val="00BB1BD7"/>
    <w:rsid w:val="00C779EC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44E04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9092-4562-4ACD-A6AF-F727AEE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7-09-27T07:02:00Z</cp:lastPrinted>
  <dcterms:created xsi:type="dcterms:W3CDTF">2017-07-04T08:34:00Z</dcterms:created>
  <dcterms:modified xsi:type="dcterms:W3CDTF">2017-09-27T07:02:00Z</dcterms:modified>
</cp:coreProperties>
</file>